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9E4" w:rsidRPr="000E79E4" w:rsidRDefault="000E79E4" w:rsidP="000E79E4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do formularza ofertowego</w:t>
      </w:r>
    </w:p>
    <w:p w:rsidR="007A4023" w:rsidRPr="000E79E4" w:rsidRDefault="000E79E4" w:rsidP="000E79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9E4">
        <w:rPr>
          <w:rFonts w:ascii="Times New Roman" w:hAnsi="Times New Roman" w:cs="Times New Roman"/>
          <w:b/>
          <w:sz w:val="24"/>
          <w:szCs w:val="24"/>
        </w:rPr>
        <w:t xml:space="preserve">Opis zgodności  oferowanego  </w:t>
      </w:r>
      <w:r w:rsidR="00230777">
        <w:rPr>
          <w:rFonts w:ascii="Times New Roman" w:hAnsi="Times New Roman" w:cs="Times New Roman"/>
          <w:b/>
          <w:sz w:val="24"/>
          <w:szCs w:val="24"/>
        </w:rPr>
        <w:t>pojazdu</w:t>
      </w:r>
      <w:r w:rsidRPr="000E79E4">
        <w:rPr>
          <w:rFonts w:ascii="Times New Roman" w:hAnsi="Times New Roman" w:cs="Times New Roman"/>
          <w:b/>
          <w:sz w:val="24"/>
          <w:szCs w:val="24"/>
        </w:rPr>
        <w:t xml:space="preserve"> z wymaganiami zamawiającego</w:t>
      </w:r>
    </w:p>
    <w:p w:rsidR="00A36385" w:rsidRPr="00A36385" w:rsidRDefault="00A36385" w:rsidP="00A3638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</w:pPr>
      <w:r w:rsidRPr="00A36385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Pojazd fabrycznie nowy</w:t>
      </w:r>
      <w:r w:rsidRPr="00A36385">
        <w:rPr>
          <w:rFonts w:ascii="Times New Roman" w:eastAsia="Times New Roman" w:hAnsi="Times New Roman" w:cs="Times New Roman"/>
          <w:bCs/>
          <w:iCs/>
          <w:lang w:eastAsia="pl-PL"/>
        </w:rPr>
        <w:t>, przystosowany do ruchu prawostronnego</w:t>
      </w: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:rsidR="00A36385" w:rsidRPr="00A36385" w:rsidRDefault="00A36385" w:rsidP="00A3638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lna masa całkowita ______ t</w:t>
      </w:r>
    </w:p>
    <w:p w:rsidR="00A36385" w:rsidRPr="00A36385" w:rsidRDefault="00A36385" w:rsidP="00A3638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orma emisji spalin Euro 6, emisja CO</w:t>
      </w:r>
      <w:r w:rsidRPr="00A36385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______</w:t>
      </w:r>
      <w:r w:rsidRPr="00A363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/k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</w:p>
    <w:p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jemność skokowa silnik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</w:t>
      </w: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m</w:t>
      </w:r>
      <w:r w:rsidRPr="00A363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, rodzaj silnika: DIESEL</w:t>
      </w:r>
    </w:p>
    <w:p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c silnika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</w:t>
      </w: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M</w:t>
      </w:r>
    </w:p>
    <w:p w:rsidR="00A36385" w:rsidRPr="00A36385" w:rsidRDefault="00A36385" w:rsidP="00A3638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</w:pPr>
      <w:r w:rsidRPr="00A3638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Manualna 6 – cio biegowa skrzynia biegów</w:t>
      </w: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:rsidR="00A36385" w:rsidRPr="00A36385" w:rsidRDefault="00A36385" w:rsidP="00A3638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Napęd na oś przedni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:rsidR="00A36385" w:rsidRPr="00A36385" w:rsidRDefault="00A36385" w:rsidP="00A3638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Kolor ______________</w:t>
      </w:r>
    </w:p>
    <w:p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udowa skrzyniowa o wymiarach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_______________ mm  o ładowności ______ </w:t>
      </w: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kg z możliwością zamontowania plandeki oraz plandeka</w:t>
      </w:r>
    </w:p>
    <w:p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D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gość zewnętrzna nadwozia:________</w:t>
      </w: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m</w:t>
      </w:r>
    </w:p>
    <w:p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erokość zewnętrzna nadwozia z lusterkam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</w:t>
      </w: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m</w:t>
      </w:r>
    </w:p>
    <w:p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staw os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</w:t>
      </w: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m</w:t>
      </w:r>
    </w:p>
    <w:p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Możliwość przewożenia siedmiu osób (razem z kierowcą</w:t>
      </w: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Siedzenie kierowcy z regulacją poziomą, na wysokość, kąta oparc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Drzwi boczne prawe i lewe przeszklo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 AB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 stabilizacji toru jazdy EPS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Hamulce tarczowe na wszystkich koł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Poduszk</w:t>
      </w:r>
      <w:r w:rsidR="00F04743">
        <w:rPr>
          <w:rFonts w:ascii="Times New Roman" w:eastAsia="Times New Roman" w:hAnsi="Times New Roman" w:cs="Times New Roman"/>
          <w:sz w:val="24"/>
          <w:szCs w:val="24"/>
          <w:lang w:eastAsia="pl-PL"/>
        </w:rPr>
        <w:t>a powietrzna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Bezwładnościowe pasy bezpieczeństwa dla wszystkich siedzeń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Napinacze pasów bezpieczeńst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Wspomaganie kierowni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Centralny zamek zdalnie sterowany w kluczyku</w:t>
      </w:r>
    </w:p>
    <w:p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Szyby przednie sterowane elektrycz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Lusterka boczne regulowane elektrycznie i podgrzewane</w:t>
      </w:r>
    </w:p>
    <w:p w:rsidR="00A36385" w:rsidRPr="00A36385" w:rsidRDefault="00A36385" w:rsidP="00A3638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A36385">
        <w:rPr>
          <w:rFonts w:ascii="Times New Roman" w:eastAsia="Times New Roman" w:hAnsi="Times New Roman" w:cs="Times New Roman"/>
          <w:lang w:eastAsia="pl-PL"/>
        </w:rPr>
        <w:t>Oświetlenie zewnętrzne zgodne z przepisami Kodeksu Ruchu Drogowego</w:t>
      </w:r>
      <w:r>
        <w:rPr>
          <w:rFonts w:ascii="Times New Roman" w:eastAsia="Times New Roman" w:hAnsi="Times New Roman" w:cs="Times New Roman"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k/ni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:rsidR="00A36385" w:rsidRPr="00A36385" w:rsidRDefault="00A36385" w:rsidP="00A3638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A36385">
        <w:rPr>
          <w:rFonts w:ascii="Times New Roman" w:eastAsia="Times New Roman" w:hAnsi="Times New Roman" w:cs="Times New Roman"/>
          <w:lang w:eastAsia="pl-PL"/>
        </w:rPr>
        <w:t>Wyposażony w światła do jazdy dziennej</w:t>
      </w:r>
      <w:r>
        <w:rPr>
          <w:rFonts w:ascii="Times New Roman" w:eastAsia="Times New Roman" w:hAnsi="Times New Roman" w:cs="Times New Roman"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k/ni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Reflektory przeciwmgłowe przed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nia szyba atermicz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Min. dwa komplety oryginalnych kluczyk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ca regulowana w dwóch płaszczyzn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imatyzacja manualna: tak/ni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Gniazdo 12V do podłączenia akcesori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Radio CD MP3 (4 głośniki + antena), port US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Pokrowce na siedzeni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Komplet gumowych dywaników w kabinie pasażerski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:rsidR="00A36385" w:rsidRPr="00A36385" w:rsidRDefault="00A36385" w:rsidP="00A3638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A36385">
        <w:rPr>
          <w:rFonts w:ascii="Times New Roman" w:eastAsia="Times New Roman" w:hAnsi="Times New Roman" w:cs="Times New Roman"/>
          <w:bCs/>
          <w:iCs/>
          <w:lang w:eastAsia="pl-PL"/>
        </w:rPr>
        <w:t>Podłoga w części ładunkowej wykończona  materiałem trudnościeralnym (blacha, tworzywa sztuczne) z uchwytami na ściankach wewnętrznych umożliwiającymi mocowanie do ścian narzędzi przy pomocy elastycznych linek</w:t>
      </w:r>
      <w:r w:rsidR="00770057">
        <w:rPr>
          <w:rFonts w:ascii="Times New Roman" w:eastAsia="Times New Roman" w:hAnsi="Times New Roman" w:cs="Times New Roman"/>
          <w:bCs/>
          <w:iCs/>
          <w:lang w:eastAsia="pl-PL"/>
        </w:rPr>
        <w:t xml:space="preserve">: </w:t>
      </w:r>
      <w:r w:rsidR="00770057">
        <w:rPr>
          <w:rFonts w:ascii="Times New Roman" w:eastAsia="Times New Roman" w:hAnsi="Times New Roman" w:cs="Times New Roman"/>
          <w:sz w:val="24"/>
          <w:szCs w:val="24"/>
          <w:lang w:eastAsia="pl-PL"/>
        </w:rPr>
        <w:t>tak/nie</w:t>
      </w:r>
      <w:r w:rsidR="0077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Koło zapasowe pełnowymiarowe + standardowy zestaw do wymiany kół</w:t>
      </w:r>
      <w:r w:rsidR="00770057"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 w:rsidR="0077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Komplet kół (felgi stalowe + opony 16</w:t>
      </w:r>
      <w:r w:rsidRPr="00A363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”</w:t>
      </w: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) z ogumieniem letnim i śnieżno-błotnym tzw. „zimówki”</w:t>
      </w:r>
      <w:r w:rsidR="00770057"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 w:rsidR="0077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Zamontowane nadkola kół przednich i tylnych</w:t>
      </w:r>
      <w:r w:rsidR="00770057"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 w:rsidR="0077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:rsidR="00A36385" w:rsidRPr="00A36385" w:rsidRDefault="00770057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ontowane osłony przeciw</w:t>
      </w:r>
      <w:r w:rsidR="00A36385"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błotne kół przednich i tyl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o wzmocnione zawieszenie tylne</w:t>
      </w:r>
      <w:r w:rsidR="00770057"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 w:rsidR="0077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Hak holowniczy tylny</w:t>
      </w:r>
      <w:r w:rsidR="00770057"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 w:rsidR="0077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Apteczka</w:t>
      </w:r>
      <w:r w:rsidR="00770057"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 w:rsidR="0077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Gaśnica</w:t>
      </w:r>
      <w:r w:rsidR="00770057"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 w:rsidR="0077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Trójkąt odblaskowy</w:t>
      </w:r>
      <w:r w:rsidR="00770057"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 w:rsidR="0077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Podręczny zestaw narzędzi</w:t>
      </w:r>
      <w:r w:rsidR="00770057"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 w:rsidR="0077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Instrukcja obsługi w języku polskim</w:t>
      </w:r>
    </w:p>
    <w:p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Książka serwisowa</w:t>
      </w:r>
      <w:r w:rsidR="00770057"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 w:rsidR="0077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Książka gwarancyjna</w:t>
      </w:r>
      <w:r w:rsidR="00770057"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 w:rsidR="0077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Komplet dokumentów o dopuszczeniu do ruchu po drogach publicznych oraz niezbędnych do rejestracji pojazdu</w:t>
      </w:r>
    </w:p>
    <w:p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warancja mechaniczna </w:t>
      </w:r>
      <w:r w:rsidR="00770057">
        <w:rPr>
          <w:rFonts w:ascii="Times New Roman" w:eastAsia="Times New Roman" w:hAnsi="Times New Roman" w:cs="Times New Roman"/>
          <w:sz w:val="24"/>
          <w:szCs w:val="24"/>
          <w:lang w:eastAsia="pl-PL"/>
        </w:rPr>
        <w:t>na ____</w:t>
      </w: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a bez limitu kilometrów</w:t>
      </w:r>
    </w:p>
    <w:p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warancja na lakier </w:t>
      </w:r>
      <w:r w:rsidR="007700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______ </w:t>
      </w: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a</w:t>
      </w:r>
    </w:p>
    <w:p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warancja antykorozyjna na perforację nadwozia </w:t>
      </w:r>
      <w:r w:rsidR="00770057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</w:t>
      </w: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</w:t>
      </w:r>
    </w:p>
    <w:p w:rsidR="00A36385" w:rsidRPr="00A36385" w:rsidRDefault="00A36385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Serwis gwarancyjny i pogwarancyjny na terenie miasta Grudziądza</w:t>
      </w:r>
      <w:r w:rsidR="00770057">
        <w:rPr>
          <w:rFonts w:ascii="Times New Roman" w:eastAsia="Times New Roman" w:hAnsi="Times New Roman" w:cs="Times New Roman"/>
          <w:sz w:val="24"/>
          <w:szCs w:val="24"/>
          <w:lang w:eastAsia="pl-PL"/>
        </w:rPr>
        <w:t>: tak/nie</w:t>
      </w:r>
      <w:r w:rsidR="0077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:rsidR="00A36385" w:rsidRPr="00A36385" w:rsidRDefault="00A36385" w:rsidP="00A36385">
      <w:pPr>
        <w:numPr>
          <w:ilvl w:val="0"/>
          <w:numId w:val="7"/>
        </w:num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385">
        <w:rPr>
          <w:rFonts w:ascii="Times New Roman" w:eastAsia="Times New Roman" w:hAnsi="Times New Roman" w:cs="Times New Roman"/>
          <w:sz w:val="24"/>
          <w:szCs w:val="24"/>
          <w:lang w:eastAsia="pl-PL"/>
        </w:rPr>
        <w:t>Pojazd spełnia wymagania polskich przepisów o  ruchu drogowym i być  dopuszczony do poruszania się po drogach publicznych, zgodnie z ustawą z dnia 20 czerwca 1997r. Prawo o ruchu  drogowym  (tj. Dz.U. 2018 poz. 1990). Pojazd  musi  posiadać świadectwo homologacji lub inny dokument dopuszczający do ruchu oraz posiadać znaki CE i deklaracje zgodności z obow</w:t>
      </w:r>
      <w:r w:rsidR="00770057">
        <w:rPr>
          <w:rFonts w:ascii="Times New Roman" w:eastAsia="Times New Roman" w:hAnsi="Times New Roman" w:cs="Times New Roman"/>
          <w:sz w:val="24"/>
          <w:szCs w:val="24"/>
          <w:lang w:eastAsia="pl-PL"/>
        </w:rPr>
        <w:t>iązującymi normami i przepisami: tak/nie</w:t>
      </w:r>
      <w:r w:rsidR="0077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:rsidR="00A36385" w:rsidRPr="00A36385" w:rsidRDefault="00A36385" w:rsidP="00A3638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4DAA" w:rsidRPr="00F64DAA" w:rsidRDefault="00F64DAA" w:rsidP="00F64D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- </w:t>
      </w:r>
      <w:r w:rsidRPr="00F64DAA">
        <w:rPr>
          <w:rFonts w:ascii="Times New Roman" w:hAnsi="Times New Roman" w:cs="Times New Roman"/>
          <w:sz w:val="24"/>
          <w:szCs w:val="24"/>
        </w:rPr>
        <w:t xml:space="preserve"> niepotrzebne skreślić</w:t>
      </w:r>
    </w:p>
    <w:sectPr w:rsidR="00F64DAA" w:rsidRPr="00F64D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33E22BF"/>
    <w:multiLevelType w:val="hybridMultilevel"/>
    <w:tmpl w:val="8440E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87775"/>
    <w:multiLevelType w:val="hybridMultilevel"/>
    <w:tmpl w:val="45567894"/>
    <w:lvl w:ilvl="0" w:tplc="AA480EA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0B4077"/>
    <w:multiLevelType w:val="hybridMultilevel"/>
    <w:tmpl w:val="E8F6B5A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8D3F17"/>
    <w:multiLevelType w:val="hybridMultilevel"/>
    <w:tmpl w:val="01EE41D0"/>
    <w:lvl w:ilvl="0" w:tplc="6D0A8634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075"/>
    <w:rsid w:val="000E79E4"/>
    <w:rsid w:val="00230777"/>
    <w:rsid w:val="00446065"/>
    <w:rsid w:val="00533A59"/>
    <w:rsid w:val="00770057"/>
    <w:rsid w:val="008360A9"/>
    <w:rsid w:val="00A36385"/>
    <w:rsid w:val="00AD2BB4"/>
    <w:rsid w:val="00B32075"/>
    <w:rsid w:val="00CE07F0"/>
    <w:rsid w:val="00D84ACA"/>
    <w:rsid w:val="00DA05D0"/>
    <w:rsid w:val="00F04743"/>
    <w:rsid w:val="00F6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D2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64D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0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5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D2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64D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0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5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BE22D-B0F8-433D-A383-41B4A534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88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4-11-18T13:06:00Z</cp:lastPrinted>
  <dcterms:created xsi:type="dcterms:W3CDTF">2014-10-22T05:12:00Z</dcterms:created>
  <dcterms:modified xsi:type="dcterms:W3CDTF">2018-10-23T09:48:00Z</dcterms:modified>
</cp:coreProperties>
</file>